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4535"/>
        <w:gridCol w:w="1134"/>
        <w:gridCol w:w="3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535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ykonawca:</w:t>
            </w:r>
          </w:p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nazwa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adres siedziby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tel., e-mail)</w:t>
            </w:r>
          </w:p>
        </w:tc>
        <w:tc>
          <w:tcPr>
            <w:tcW w:w="1134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mawiający:</w:t>
            </w:r>
          </w:p>
          <w:p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kład Gospodarki Miejski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 Lubawce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l. Zielona 12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8-420 Lubawka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ascii="Cambria" w:hAnsi="Cambria" w:eastAsia="TimesNewRoman,Bold" w:cs="TimesNewRoman,Bold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„Odbudowa muru między budynkami Plac Wolności 6 i 7 w Lubawce</w:t>
      </w:r>
      <w:r>
        <w:rPr>
          <w:rFonts w:hint="default" w:ascii="Cambria" w:hAnsi="Cambria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- II postępowanie</w:t>
      </w:r>
      <w:bookmarkStart w:id="0" w:name="_GoBack"/>
      <w:bookmarkEnd w:id="0"/>
      <w:r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ego reprezentuję nie podlega wykluczeniu z postępowania o udzielenie zamówienia na podstawie art. 7 ust. 1 w związku z ust. 9  ustawy o szczególnych rozwiązaniach w zakresie przeciwdziałania wspieraniu agresji na Ukrainę oraz służących ochronie bezpieczeństwa narodowego (Dz. U. z 2022 r poz. 835).</w:t>
      </w: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podpis i pieczęć osoby upoważnion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   do reprezentowania Wykonawcy)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0082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243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2EFD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78B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2AAF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5E9B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7</Words>
  <Characters>705</Characters>
  <Lines>5</Lines>
  <Paragraphs>1</Paragraphs>
  <TotalTime>859</TotalTime>
  <ScaleCrop>false</ScaleCrop>
  <LinksUpToDate>false</LinksUpToDate>
  <CharactersWithSpaces>821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10T20:00:35Z</dcterms:modified>
  <dc:title>Z A P Y T A N I E    O F E R T O W E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CF20B28F702043D9B8570B11FF72030D</vt:lpwstr>
  </property>
</Properties>
</file>